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11" w:rsidRPr="00B8369A" w:rsidRDefault="00B8369A" w:rsidP="00FF4A11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 xml:space="preserve">                          </w:t>
      </w:r>
      <w:r w:rsidRPr="00B8369A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 xml:space="preserve"> </w:t>
      </w:r>
      <w:r w:rsidR="00FF4A11" w:rsidRPr="00B8369A">
        <w:rPr>
          <w:rFonts w:ascii="Times New Roman" w:eastAsia="Times New Roman" w:hAnsi="Times New Roman" w:cs="Times New Roman"/>
          <w:b/>
          <w:noProof/>
          <w:color w:val="365F91"/>
          <w:sz w:val="32"/>
          <w:szCs w:val="32"/>
        </w:rPr>
        <w:drawing>
          <wp:inline distT="0" distB="0" distL="0" distR="0">
            <wp:extent cx="504825" cy="600075"/>
            <wp:effectExtent l="0" t="0" r="0" b="0"/>
            <wp:docPr id="2" name="Рисунок 2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11" w:rsidRPr="00B8369A" w:rsidRDefault="00FF4A11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FF4A11" w:rsidRPr="00B8369A" w:rsidRDefault="00FF4A11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ОГО ОБРАЗОВАНИЯ </w:t>
      </w:r>
    </w:p>
    <w:p w:rsidR="00FF4A11" w:rsidRPr="00B8369A" w:rsidRDefault="00B8369A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sz w:val="32"/>
          <w:szCs w:val="32"/>
        </w:rPr>
        <w:t>КИСЛИНСКИЙ</w:t>
      </w:r>
      <w:r w:rsidR="00FF4A11" w:rsidRP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ОВЕТ  </w:t>
      </w:r>
    </w:p>
    <w:p w:rsidR="00FF4A11" w:rsidRPr="00B8369A" w:rsidRDefault="00FF4A11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sz w:val="32"/>
          <w:szCs w:val="32"/>
        </w:rPr>
        <w:t>АСЕКЕЕВСКОГО  РАЙОНА</w:t>
      </w:r>
    </w:p>
    <w:p w:rsidR="00FF4A11" w:rsidRPr="00B8369A" w:rsidRDefault="00FF4A11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ОРЕНБУРГСКОЙ  ОБЛАСТИ </w:t>
      </w:r>
    </w:p>
    <w:p w:rsidR="00FF4A11" w:rsidRPr="00B8369A" w:rsidRDefault="00FF4A11" w:rsidP="00FF4A1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F4A11" w:rsidRDefault="00FF4A11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sz w:val="32"/>
          <w:szCs w:val="32"/>
        </w:rPr>
        <w:t>П О С Т А Н О В Л Е Н И Е</w:t>
      </w:r>
    </w:p>
    <w:p w:rsidR="00B8369A" w:rsidRPr="00B8369A" w:rsidRDefault="00B8369A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4A11" w:rsidRPr="00B8369A" w:rsidRDefault="00B8369A" w:rsidP="00B8369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9A">
        <w:rPr>
          <w:rFonts w:ascii="Times New Roman" w:eastAsia="Times New Roman" w:hAnsi="Times New Roman" w:cs="Times New Roman"/>
          <w:b/>
          <w:sz w:val="32"/>
          <w:szCs w:val="32"/>
        </w:rPr>
        <w:t>13</w:t>
      </w:r>
      <w:r w:rsidR="00FF4A11" w:rsidRPr="00B8369A">
        <w:rPr>
          <w:rFonts w:ascii="Times New Roman" w:eastAsia="Times New Roman" w:hAnsi="Times New Roman" w:cs="Times New Roman"/>
          <w:b/>
          <w:sz w:val="32"/>
          <w:szCs w:val="32"/>
        </w:rPr>
        <w:t>.08.20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0                    </w:t>
      </w:r>
      <w:r w:rsidR="00FF4A11" w:rsidRP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село Кисла</w:t>
      </w:r>
      <w:r w:rsidR="00FF4A11" w:rsidRP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</w:t>
      </w:r>
      <w:r w:rsidRP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Pr="00B8369A">
        <w:rPr>
          <w:rFonts w:ascii="Times New Roman" w:eastAsia="Times New Roman" w:hAnsi="Times New Roman" w:cs="Times New Roman"/>
          <w:b/>
          <w:sz w:val="32"/>
          <w:szCs w:val="32"/>
        </w:rPr>
        <w:t xml:space="preserve"> № 37</w:t>
      </w:r>
      <w:r w:rsidR="00FF4A11" w:rsidRPr="00B8369A">
        <w:rPr>
          <w:rFonts w:ascii="Times New Roman" w:eastAsia="Times New Roman" w:hAnsi="Times New Roman" w:cs="Times New Roman"/>
          <w:b/>
          <w:sz w:val="32"/>
          <w:szCs w:val="32"/>
        </w:rPr>
        <w:t>-п</w:t>
      </w:r>
    </w:p>
    <w:p w:rsidR="00FF4A11" w:rsidRPr="00B8369A" w:rsidRDefault="00FF4A11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E5F1C" w:rsidRPr="00B8369A" w:rsidRDefault="00DE5F1C" w:rsidP="00FF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E5F1C" w:rsidRPr="004D199E" w:rsidRDefault="00DE5F1C" w:rsidP="00DE5F1C">
      <w:pPr>
        <w:tabs>
          <w:tab w:val="left" w:pos="0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bookmarkStart w:id="0" w:name="_GoBack"/>
      <w:r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Об утверждении </w:t>
      </w:r>
      <w:r w:rsidR="00A65C29"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муниципальной </w:t>
      </w:r>
      <w:r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>программы</w:t>
      </w:r>
    </w:p>
    <w:p w:rsidR="00A65C29" w:rsidRPr="004D199E" w:rsidRDefault="00DE5F1C" w:rsidP="00DE5F1C">
      <w:pPr>
        <w:tabs>
          <w:tab w:val="left" w:pos="0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развития муниципальной службы в </w:t>
      </w:r>
      <w:r w:rsidR="00A65C29"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муниципальном образовании </w:t>
      </w:r>
      <w:r w:rsidR="00B8369A">
        <w:rPr>
          <w:rFonts w:ascii="Times New Roman" w:eastAsia="Times New Roman" w:hAnsi="Times New Roman" w:cs="Times New Roman"/>
          <w:b/>
          <w:iCs/>
          <w:sz w:val="32"/>
          <w:szCs w:val="32"/>
        </w:rPr>
        <w:t>Кислинский</w:t>
      </w:r>
      <w:r w:rsidR="00A65C29"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сельсовет Асекеевского района </w:t>
      </w:r>
      <w:r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Оренбургской области </w:t>
      </w:r>
    </w:p>
    <w:p w:rsidR="00DE5F1C" w:rsidRPr="004D199E" w:rsidRDefault="00DE5F1C" w:rsidP="00DE5F1C">
      <w:pPr>
        <w:tabs>
          <w:tab w:val="left" w:pos="0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4D199E">
        <w:rPr>
          <w:rFonts w:ascii="Times New Roman" w:eastAsia="Times New Roman" w:hAnsi="Times New Roman" w:cs="Times New Roman"/>
          <w:b/>
          <w:iCs/>
          <w:sz w:val="32"/>
          <w:szCs w:val="32"/>
        </w:rPr>
        <w:t>на 2020 – 2024 годы</w:t>
      </w:r>
    </w:p>
    <w:bookmarkEnd w:id="0"/>
    <w:p w:rsidR="00DE5F1C" w:rsidRPr="00DE5F1C" w:rsidRDefault="00DE5F1C" w:rsidP="00DE5F1C">
      <w:pPr>
        <w:tabs>
          <w:tab w:val="left" w:pos="0"/>
        </w:tabs>
        <w:spacing w:after="0"/>
        <w:ind w:right="-1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E5F1C" w:rsidRPr="00DE5F1C" w:rsidRDefault="00DE5F1C" w:rsidP="00DE5F1C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0 </w:t>
      </w:r>
      <w:hyperlink r:id="rId9" w:history="1">
        <w:r w:rsidRPr="00DE5F1C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Закона</w:t>
        </w:r>
      </w:hyperlink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                      от 10 октября 2007 года №1611/339-</w:t>
      </w:r>
      <w:r w:rsidRPr="00DE5F1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V-ОЗ «О муниципальной службе в Оренбургской области»,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руководствуясь статьей 27 Устава муниципального образования</w:t>
      </w:r>
      <w:r w:rsidR="00A65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r w:rsidR="00A65C29">
        <w:rPr>
          <w:rFonts w:ascii="Times New Roman" w:eastAsia="Times New Roman" w:hAnsi="Times New Roman" w:cs="Times New Roman"/>
          <w:sz w:val="28"/>
          <w:szCs w:val="28"/>
        </w:rPr>
        <w:t xml:space="preserve"> сельсовет, постановляет</w:t>
      </w:r>
      <w:r w:rsidRPr="00DE5F1C">
        <w:rPr>
          <w:rFonts w:ascii="Times New Roman" w:eastAsia="Times New Roman" w:hAnsi="Times New Roman" w:cs="Times New Roman"/>
          <w:spacing w:val="20"/>
          <w:sz w:val="28"/>
          <w:szCs w:val="28"/>
        </w:rPr>
        <w:t>:</w:t>
      </w:r>
    </w:p>
    <w:p w:rsidR="00DE5F1C" w:rsidRPr="00DE5F1C" w:rsidRDefault="00361341" w:rsidP="00DE5F1C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1. Утвердить муниципальную </w:t>
      </w:r>
      <w:r w:rsidR="00DE5F1C" w:rsidRPr="00DE5F1C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программу развития муниципальной службы в</w:t>
      </w:r>
      <w:r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муниципальном образовании </w:t>
      </w:r>
      <w:r w:rsidR="00B8369A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Кислинский</w:t>
      </w:r>
      <w:r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сельсовет Асекеевского района</w:t>
      </w:r>
      <w:r w:rsidR="00DE5F1C" w:rsidRPr="00DE5F1C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Оренбургско</w:t>
      </w:r>
      <w:r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й области на </w:t>
      </w:r>
      <w:r w:rsidR="00DE5F1C" w:rsidRPr="00DE5F1C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2020 – 2024 годы (далее – Программа) согласно приложению.</w:t>
      </w:r>
    </w:p>
    <w:p w:rsidR="00DE5F1C" w:rsidRPr="00DE5F1C" w:rsidRDefault="00361341" w:rsidP="00DE5F1C">
      <w:pPr>
        <w:autoSpaceDE w:val="0"/>
        <w:autoSpaceDN w:val="0"/>
        <w:adjustRightInd w:val="0"/>
        <w:spacing w:after="0" w:line="36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E5F1C" w:rsidRPr="00DE5F1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DE5F1C" w:rsidRPr="00DE5F1C" w:rsidRDefault="00361341" w:rsidP="00DE5F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E5F1C" w:rsidRPr="00DE5F1C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DE5F1C" w:rsidRPr="00DE5F1C" w:rsidRDefault="00DE5F1C" w:rsidP="00DE5F1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B8369A" w:rsidP="00DE5F1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.О. Главы</w:t>
      </w:r>
      <w:r w:rsidR="0036134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Н.В. Кутырева</w:t>
      </w:r>
    </w:p>
    <w:p w:rsidR="00DE5F1C" w:rsidRPr="00DE5F1C" w:rsidRDefault="00DE5F1C" w:rsidP="00DE5F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F1C" w:rsidRPr="00DE5F1C" w:rsidRDefault="00DE5F1C" w:rsidP="00DE5F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F1C" w:rsidRDefault="00DE5F1C" w:rsidP="00DE5F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501"/>
      </w:tblGrid>
      <w:tr w:rsidR="00DE5F1C" w:rsidRPr="00DE5F1C" w:rsidTr="00702315">
        <w:tc>
          <w:tcPr>
            <w:tcW w:w="5070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501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361341" w:rsidRDefault="00DE5F1C" w:rsidP="00DE5F1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361341" w:rsidRDefault="00361341" w:rsidP="00DE5F1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61341" w:rsidRDefault="00B8369A" w:rsidP="00DE5F1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нский</w:t>
            </w:r>
            <w:r w:rsidR="0036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DE5F1C" w:rsidRPr="00DE5F1C" w:rsidRDefault="00B8369A" w:rsidP="00DE5F1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E5F1C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</w:t>
            </w:r>
            <w:r w:rsidR="0036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8.2020 </w:t>
            </w:r>
            <w:r w:rsidR="00DE5F1C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</w:t>
            </w:r>
            <w:r w:rsidR="00361341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</w:p>
          <w:p w:rsidR="00DE5F1C" w:rsidRPr="00DE5F1C" w:rsidRDefault="00DE5F1C" w:rsidP="00DE5F1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DE5F1C" w:rsidRPr="00DE5F1C" w:rsidRDefault="00361341" w:rsidP="00DE5F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36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</w:t>
      </w:r>
      <w:r w:rsidR="00DE5F1C" w:rsidRPr="00DE5F1C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</w:p>
    <w:p w:rsidR="00361341" w:rsidRDefault="00DE5F1C" w:rsidP="00DE5F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развития муниципальной службы в </w:t>
      </w:r>
      <w:r w:rsidR="0036134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r w:rsidR="00361341"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 района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 Оренбургской области 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а 2020 - 2024 годы</w:t>
      </w:r>
    </w:p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361341" w:rsidRPr="00DE5F1C" w:rsidRDefault="00361341" w:rsidP="0036134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 программы</w:t>
      </w:r>
    </w:p>
    <w:p w:rsidR="00361341" w:rsidRDefault="00361341" w:rsidP="0036134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развития муниципальной служб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 района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 Оренбургской области </w:t>
      </w:r>
    </w:p>
    <w:p w:rsidR="00361341" w:rsidRPr="00DE5F1C" w:rsidRDefault="00361341" w:rsidP="0036134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а 2020 - 2024 годы</w:t>
      </w:r>
    </w:p>
    <w:p w:rsidR="00DE5F1C" w:rsidRPr="00DE5F1C" w:rsidRDefault="00DE5F1C" w:rsidP="0036134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(далее - Программа)</w:t>
      </w:r>
    </w:p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397"/>
        <w:gridCol w:w="6293"/>
      </w:tblGrid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B8369A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нский</w:t>
            </w:r>
            <w:r w:rsidR="00361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Асекеевского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4F5EC9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B8369A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нский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Асекеевского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развития муниципальной службы в 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B8369A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нский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Асекеевского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я престижа муниципальной службы в 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B83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слинский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Асекеевского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результативности профессиональной служебной деятельности муниципальных служащих 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>в муниципальном образовании</w:t>
            </w:r>
            <w:r w:rsidR="00B83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слинский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Асекеевского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023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702315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нормативно-правового регулирования муниципальной службы во взаимосвязи муниципальной и государственной гражданской службой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ффективной системы управления муниципальной службой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обучения муниципальных служащих как основы их профессионального и должностного роста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естижа муниципальной службы как вида профессиональной деятельности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нятых муниципальных правовых актов, регулирующих вопросы муниципальной службы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4 годы</w:t>
            </w: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ирование мероприятий по профессиональному развитию муниципальных служащих </w:t>
            </w:r>
            <w:r w:rsidR="004F5EC9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B8369A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нский</w:t>
            </w:r>
            <w:r w:rsidR="004F5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Асекеевского</w:t>
            </w:r>
            <w:r w:rsidR="004F5EC9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4F5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4F5EC9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 в</w:t>
            </w:r>
            <w:r w:rsidR="004F5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мках текущих расходов органа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</w:tc>
      </w:tr>
      <w:tr w:rsidR="00DE5F1C" w:rsidRPr="00DE5F1C" w:rsidTr="004F5EC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правового регулирования муниципальной службы во взаимосвязи с государственной гражданской службой и </w:t>
            </w: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обенностями ее прохождения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авного доступа граждан к муниципальной службе с учетом уровня квалификации, их профессиональных и личностных качеств, а также мотивации посредством внедрения детализированной системы квалификационных требований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кадровых технологий, способствующих повышению результативности деятельности муниципальных служащих, </w:t>
            </w:r>
            <w:r w:rsidRPr="00DE5F1C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  <w:t>посредством применения в качестве основы для всесторонней оценки профессиональной служебной деятельности муниципальных служащих методики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сторонней оценки профессиональной служебной деятельности государственных гражданских служащих, разработанная Министерством труда и социальной защиты Российской Федерации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профессионального развития муниципальных служащих, включающее в себя разнообразные формы и методы повышения уровня их компетентности и профессионализма, обеспечивающих целевое профессиональное развитие кадрового состава и планирование должностного роста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числа квалифицированных специалистов на муниципальной службе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естижа и конкурентоспособности муниципальной службы, использование многофакторной системы мотивации муниципальных служащих, включающей в себя оплату труда, соответствующую уровню его сложности, и стимулирующие социальные гарантии;</w:t>
            </w:r>
          </w:p>
          <w:p w:rsidR="00DE5F1C" w:rsidRPr="00DE5F1C" w:rsidRDefault="00DE5F1C" w:rsidP="004F5EC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доверия граждан к системе муниципального управления, соблюдение норм профессиональной этики и правил служебного поведения муниципальных служащих</w:t>
            </w:r>
          </w:p>
        </w:tc>
      </w:tr>
    </w:tbl>
    <w:p w:rsidR="00DE5F1C" w:rsidRPr="00DE5F1C" w:rsidRDefault="004F5EC9" w:rsidP="00DE5F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</w:rPr>
      </w:pPr>
      <w:r>
        <w:rPr>
          <w:rFonts w:ascii="Calibri" w:eastAsia="Times New Roman" w:hAnsi="Calibri" w:cs="Calibri"/>
          <w:b/>
          <w:szCs w:val="20"/>
        </w:rPr>
        <w:lastRenderedPageBreak/>
        <w:br w:type="textWrapping" w:clear="all"/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DE5F1C" w:rsidRPr="00DE5F1C" w:rsidRDefault="00DE5F1C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Муниципальная служба в Российской Федерации является важным и значимым инструментом для проведения различного рода преобразований в структуре власти, социальной среде, экономической деятельности. Связующим звеном между населением и властью являются муниципальные служащие. От их компетентности, профессионализма, нацеленности работать на благо всего населения и каждого человека в отдельности во многом зависит эффективная реализация как государственной, так и муниципальной социально-экономической политики на территории муниципального образования, степень доверия органам местного самоуправления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муниципальной службой возможно только при наличии высокопрофессиональных кадров в органах местного самоуправления муниципальных образований. От того, насколько эффективно действуют эти органы, во многом зависит доверие населения к власти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В настоящее время развитию муниципальной службы присущи следующие проблемы: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едостаточный для работы в современных условиях уровень профессионального образования муниципальных служащих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едостаточный уровень эффективности использования резерва управленческих ка</w:t>
      </w:r>
      <w:r w:rsidR="004F5EC9">
        <w:rPr>
          <w:rFonts w:ascii="Times New Roman" w:eastAsia="Times New Roman" w:hAnsi="Times New Roman" w:cs="Times New Roman"/>
          <w:sz w:val="28"/>
          <w:szCs w:val="28"/>
        </w:rPr>
        <w:t>дров и кадрового резерва органа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местно</w:t>
      </w:r>
      <w:r w:rsidR="004F5EC9">
        <w:rPr>
          <w:rFonts w:ascii="Times New Roman" w:eastAsia="Times New Roman" w:hAnsi="Times New Roman" w:cs="Times New Roman"/>
          <w:sz w:val="28"/>
          <w:szCs w:val="28"/>
        </w:rPr>
        <w:t xml:space="preserve">го самоуправления 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как основного источника обновления и пополнения кадрового состава муниципальной службы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ерешенность правовых, организационных и социальных вопросов привлечения и закрепления молодых специалистов на муниципальной службе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недостаточный уровень престижа муниципальной службы как вида профессиональной деятельности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работы муниципальных служащих акцент должен ставиться на целенаправленное и системное дополнительное профессиональное образование. Зачастую муниципальным служащим приходится при смене должностей менять сферы, а значит и специализацию деятельности. Отсюда возникает актуальность получения дополнительного образования, постоянного расширения кругозора на основе углубленного изучения правовых, экономических, социальных и политических процессов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Кроме того, необходимость профессионального развития муниципальных служащих во многом обусловлена постоянным изменением нормативно-правовой базы как на федеральном, так и на региональном 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lastRenderedPageBreak/>
        <w:t>уровнях, в том числе с учетом передаваемых государственных полномочий с федерального уровня на уровень субъектов Российской Федерации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ого становятся очевидными значимость и необходимость принятия Программы, важность реализации мероприятий по развитию муниципальной службы в </w:t>
      </w:r>
      <w:r w:rsidR="004C21A1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  образовании 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r w:rsidR="004C21A1"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</w:t>
      </w:r>
      <w:r w:rsidR="004C21A1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C21A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C21A1" w:rsidRPr="00DE5F1C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. В сложившейся ситуации необходимо на основе долгосрочного планирования, внедрения новых образовательных технологий осуществлять профессиональное развитие муниципальных служащих с учетом современных потребностей и динамики развития муниципальной службы. Важно, чтобы наряду с профессиональными знаниями программы обучения содержали в себе такие направления, как развитие коммуникабельности, социальной ответственности, высокой внутренней культуры, организаторских способностей муниципальных служащих, которые необходимы при работе с населением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ривлечению для работы в органах местного самоуправления специалистов, обладающих широкими знаниями в областях гражданского права, социальной защищенности, экономики и других сферах, должно способствовать повышение престижа муниципальной службы, достигаемое посредством проведения профессиональных конкурсов, а также широкого освещения в средствах массовой информации лучших практик муниципальной службы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Для решения перечисленны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х проблем органу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</w:t>
      </w:r>
      <w:r w:rsidR="005F6B7E" w:rsidRPr="00DE5F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</w:t>
      </w:r>
      <w:r w:rsidR="005F6B7E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F6B7E" w:rsidRPr="00DE5F1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необходимо на системной основе предусматривать бюджетные средства на обучение муниципальных служащих, проведение мероприятий по повышению престижа муниципальной службы. Данная задача может быть решена в рамках принятия муниципальных программ, предусматривающих развитие муниципальной службы, повышение эффективности муниципального управления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с Федеральным </w:t>
      </w:r>
      <w:hyperlink r:id="rId10" w:history="1">
        <w:r w:rsidRPr="00DE5F1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законом</w:t>
        </w:r>
      </w:hyperlink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                от 2 марта 2007 года №25-ФЗ «О муниципальной службе в Российской Федерации», согласно </w:t>
      </w:r>
      <w:hyperlink r:id="rId11" w:history="1">
        <w:r w:rsidRPr="00DE5F1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статье 35</w:t>
        </w:r>
      </w:hyperlink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которого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Применение программно-целевого метода позволит обеспечить системный подход к решению поставленных задач, контроль за выполнением 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й Программы и оценку их результатов, внедрить на муниципальной службе современные кадровые, информационные, образовательные и управленческие технологии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ая реализация мероприятий Программы приведет к созданию условий для развития муниципальной службы в 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 xml:space="preserve"> Кислинский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</w:t>
      </w:r>
      <w:r w:rsidR="005F6B7E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а 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, повышению ее роли и престижа, эффективности и результативности проводимой кадровой политики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2. Цель и задачи Программы</w:t>
      </w:r>
    </w:p>
    <w:p w:rsidR="00DE5F1C" w:rsidRPr="00DE5F1C" w:rsidRDefault="00DE5F1C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создание условий для развития муниципальной службы в 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 xml:space="preserve"> Кислинский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</w:t>
      </w:r>
      <w:r w:rsidR="005F6B7E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а 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, повышения престижа муниципальной службы, а также результативности профессиональной служебной деят</w:t>
      </w:r>
      <w:r w:rsidR="005F6B7E">
        <w:rPr>
          <w:rFonts w:ascii="Times New Roman" w:eastAsia="Times New Roman" w:hAnsi="Times New Roman" w:cs="Times New Roman"/>
          <w:sz w:val="28"/>
          <w:szCs w:val="28"/>
        </w:rPr>
        <w:t>ельности муниципальных служащих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совершенствование нормативно-правового регулирования муниципальной службы во взаимосвязи муниципальной и государственной гражданской службы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формирование эффективной системы управления муниципальной службой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развитие системы обучения муниципальных служащих как основы их профессионального и должностного роста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овышение престижа муниципальной службы как вида профессиональной деятельности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3. Показатели (индикаторы) Программы</w:t>
      </w:r>
    </w:p>
    <w:p w:rsidR="00DE5F1C" w:rsidRPr="00DE5F1C" w:rsidRDefault="00DE5F1C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осуществляется по итогам ее реализации за полугодие, год (нарастающим итогом) и весь период реализации на основании аналитических исследований, мониторинга показателей (индикаторов) Программы.</w:t>
      </w:r>
    </w:p>
    <w:p w:rsidR="00DE5F1C" w:rsidRPr="00DE5F1C" w:rsidRDefault="00FC1AC7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hyperlink w:anchor="P173" w:history="1">
        <w:r w:rsidR="00DE5F1C" w:rsidRPr="00DE5F1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Сведения</w:t>
        </w:r>
      </w:hyperlink>
      <w:r w:rsidR="00DE5F1C" w:rsidRPr="00DE5F1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 показателях (индикаторах) Программы и их значениях представлены в приложении №1 к Программе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4. Основные мероприятия Программы</w:t>
      </w:r>
    </w:p>
    <w:p w:rsidR="00DE5F1C" w:rsidRPr="00DE5F1C" w:rsidRDefault="00FC1AC7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hyperlink w:anchor="P386" w:history="1">
        <w:r w:rsidR="00DE5F1C" w:rsidRPr="00DE5F1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Перечень</w:t>
        </w:r>
      </w:hyperlink>
      <w:r w:rsidR="00DE5F1C" w:rsidRPr="00DE5F1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сновных мероприятий Программы представлен в приложении №2 к Программе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5. Ожидаемые результаты реализации Программы</w:t>
      </w:r>
    </w:p>
    <w:p w:rsidR="00DE5F1C" w:rsidRPr="00DE5F1C" w:rsidRDefault="00DE5F1C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Ожидаемыми результатами реализации Программы являются: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обеспечение равного доступа граждан к муниципальной службе с учетом уровня квалификации, их профессиональных и личностных качеств, а также мотивации посредством внедрения детализированной системы квалификационных требований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color w:val="0D0D0D"/>
          <w:sz w:val="28"/>
          <w:szCs w:val="28"/>
        </w:rPr>
        <w:t>внедрение кадровых технологий, способствующих повышению результативности деятельности муниципальных служащих Оренбургской области, посредством применения в качестве основы для всесторонней оценки профессиональной служебной деятельности муниципальных служащих методики всесторонней оценки профессиональной служебной деятельности государственных гражданских служащих, разработанной Министерством труда и социальной защиты Российской Федерации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овышение уровня профессионального развития муниципальных служащих Оренбургской области, включающее в себя разнообразные формы и методы повышения уровня их компетентности и профессионализма, обеспечивающие целевое профессиональное развитие кадрового состава и планирование должностного роста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увеличение числа квалифицированных специалистов на муниципальной службе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овышение престижа и конкурентоспособности муниципальной службы, использование многофакторной системы мотивации муниципальных служащих, включающей в себя оплату труда, соответствующую уровню его сложности, и стимулирующие социальные гарантии;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повышение доверия граждан к системе муниципального управления, соблюдение норм профессиональной этики и правил служебного поведения муниципальных служащих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6. Ресурсное обеспечение реализации Программы</w:t>
      </w:r>
    </w:p>
    <w:p w:rsidR="00DE5F1C" w:rsidRPr="00DE5F1C" w:rsidRDefault="00DE5F1C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ирование мероприятий по профессиональному развитию муниципальных служащих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 рамках текущих расходов органа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7. Контроль за реализацией Программы</w:t>
      </w:r>
    </w:p>
    <w:p w:rsidR="00DE5F1C" w:rsidRPr="00DE5F1C" w:rsidRDefault="00DE5F1C" w:rsidP="00DE5F1C">
      <w:pPr>
        <w:widowControl w:val="0"/>
        <w:autoSpaceDE w:val="0"/>
        <w:autoSpaceDN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Контроль за реализацией Программы осуществляет администрация муниципального образования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DE5F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Участники Программы каждое полугодие (до 30 июня отчетного года) и по итогам года (до 31 декабря отчетного года) (нарастающим итогом) представляют в администрацию муниципального образования «Асекеевский район» Оренбургской области отчеты о реализации Программы, в том числе содержащие анализ причин нарушения сроков ее реализации. Итоговые отчеты о реализации Программы представляются до 31 декабря 2024 года.</w:t>
      </w:r>
    </w:p>
    <w:p w:rsidR="00DE5F1C" w:rsidRPr="00DE5F1C" w:rsidRDefault="00DE5F1C" w:rsidP="00DE5F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F1C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ые отчеты о реализации Программы размещаются на официальном сайте администрации муниципального образования</w:t>
      </w:r>
      <w:r w:rsidR="00B836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369A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 сельсовет Асекеевского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930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93022" w:rsidRPr="00DE5F1C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Pr="00DE5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</w:t>
      </w:r>
    </w:p>
    <w:p w:rsidR="00DE5F1C" w:rsidRPr="00DE5F1C" w:rsidRDefault="00DE5F1C" w:rsidP="00DE5F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A651A4" w:rsidRPr="00B41AF9" w:rsidSect="000164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5F1C" w:rsidRDefault="00DE5F1C" w:rsidP="00A651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889"/>
      </w:tblGrid>
      <w:tr w:rsidR="00DE5F1C" w:rsidRPr="00DE5F1C" w:rsidTr="00702315">
        <w:trPr>
          <w:trHeight w:val="1843"/>
        </w:trPr>
        <w:tc>
          <w:tcPr>
            <w:tcW w:w="889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293022" w:rsidRDefault="00DE5F1C" w:rsidP="002930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айонной программе развития муниципальной службы в </w:t>
            </w:r>
            <w:r w:rsidR="002930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B8369A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нский</w:t>
            </w:r>
            <w:r w:rsidR="00293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Асекеевского</w:t>
            </w:r>
            <w:r w:rsidR="00293022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293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293022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енбургской области </w:t>
            </w:r>
          </w:p>
          <w:p w:rsidR="00DE5F1C" w:rsidRPr="00DE5F1C" w:rsidRDefault="00DE5F1C" w:rsidP="0029302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на 2020 - 2024 годы</w:t>
            </w:r>
          </w:p>
        </w:tc>
      </w:tr>
    </w:tbl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73"/>
      <w:bookmarkEnd w:id="2"/>
      <w:r w:rsidRPr="00DE5F1C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DE5F1C" w:rsidRPr="00DE5F1C" w:rsidRDefault="00DE5F1C" w:rsidP="00DE5F1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F1C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Программы и их значениях</w:t>
      </w:r>
    </w:p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740"/>
        <w:gridCol w:w="1843"/>
        <w:gridCol w:w="1276"/>
        <w:gridCol w:w="1275"/>
        <w:gridCol w:w="1418"/>
        <w:gridCol w:w="1417"/>
        <w:gridCol w:w="1418"/>
        <w:gridCol w:w="1276"/>
      </w:tblGrid>
      <w:tr w:rsidR="00DE5F1C" w:rsidRPr="00DE5F1C" w:rsidTr="00702315">
        <w:tc>
          <w:tcPr>
            <w:tcW w:w="567" w:type="dxa"/>
            <w:vMerge w:val="restart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40" w:type="dxa"/>
            <w:vMerge w:val="restart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276" w:type="dxa"/>
            <w:vMerge w:val="restart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5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E5F1C" w:rsidRPr="00DE5F1C" w:rsidTr="00702315">
        <w:tc>
          <w:tcPr>
            <w:tcW w:w="567" w:type="dxa"/>
            <w:vMerge/>
          </w:tcPr>
          <w:p w:rsidR="00DE5F1C" w:rsidRPr="00DE5F1C" w:rsidRDefault="00DE5F1C" w:rsidP="00DE5F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0" w:type="dxa"/>
            <w:vMerge/>
          </w:tcPr>
          <w:p w:rsidR="00DE5F1C" w:rsidRPr="00DE5F1C" w:rsidRDefault="00DE5F1C" w:rsidP="00DE5F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DE5F1C" w:rsidRPr="00DE5F1C" w:rsidRDefault="00DE5F1C" w:rsidP="00DE5F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DE5F1C" w:rsidRPr="00DE5F1C" w:rsidRDefault="00DE5F1C" w:rsidP="00DE5F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E5F1C" w:rsidRPr="00DE5F1C" w:rsidTr="00702315">
        <w:tc>
          <w:tcPr>
            <w:tcW w:w="56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5F1C" w:rsidRPr="00DE5F1C" w:rsidTr="00702315">
        <w:tc>
          <w:tcPr>
            <w:tcW w:w="56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0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нятых муниципальных правовых актов, регулирующих вопросы муниципальной службы</w:t>
            </w:r>
          </w:p>
        </w:tc>
        <w:tc>
          <w:tcPr>
            <w:tcW w:w="1843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DE5F1C" w:rsidRPr="00DE5F1C" w:rsidTr="00702315">
        <w:tc>
          <w:tcPr>
            <w:tcW w:w="567" w:type="dxa"/>
          </w:tcPr>
          <w:p w:rsidR="00DE5F1C" w:rsidRPr="00DE5F1C" w:rsidRDefault="004D199E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0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мещенных (актуализированных) материалов по вопросам муниципальной службы в информационно-телекоммуникационной сети «Интернет»</w:t>
            </w:r>
          </w:p>
        </w:tc>
        <w:tc>
          <w:tcPr>
            <w:tcW w:w="1843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7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276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DE5F1C" w:rsidRPr="00DE5F1C" w:rsidTr="00702315">
        <w:tc>
          <w:tcPr>
            <w:tcW w:w="567" w:type="dxa"/>
          </w:tcPr>
          <w:p w:rsidR="00DE5F1C" w:rsidRPr="00DE5F1C" w:rsidRDefault="004D199E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</w:t>
            </w:r>
          </w:p>
        </w:tc>
        <w:tc>
          <w:tcPr>
            <w:tcW w:w="4740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личество муниципальных служащих, принявших участие в обучающих мероприятиях, мероприятиях по обмену опытом, служебных стажировках</w:t>
            </w:r>
          </w:p>
        </w:tc>
        <w:tc>
          <w:tcPr>
            <w:tcW w:w="1843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единиц</w:t>
            </w:r>
          </w:p>
        </w:tc>
        <w:tc>
          <w:tcPr>
            <w:tcW w:w="1275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е менее 1</w:t>
            </w:r>
          </w:p>
        </w:tc>
        <w:tc>
          <w:tcPr>
            <w:tcW w:w="1418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е менее 1</w:t>
            </w:r>
          </w:p>
        </w:tc>
        <w:tc>
          <w:tcPr>
            <w:tcW w:w="1417" w:type="dxa"/>
          </w:tcPr>
          <w:p w:rsidR="00DE5F1C" w:rsidRPr="00DE5F1C" w:rsidRDefault="00DE5F1C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е менее</w:t>
            </w:r>
            <w:r w:rsidR="0029302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</w:tcPr>
          <w:p w:rsidR="00DE5F1C" w:rsidRPr="00DE5F1C" w:rsidRDefault="00DE5F1C" w:rsidP="002930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DE5F1C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не менее </w:t>
            </w:r>
            <w:r w:rsidR="00293022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E5F1C" w:rsidRPr="00DE5F1C" w:rsidRDefault="00293022" w:rsidP="00DE5F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е менее 1</w:t>
            </w:r>
          </w:p>
        </w:tc>
      </w:tr>
    </w:tbl>
    <w:p w:rsidR="00DE5F1C" w:rsidRPr="00DE5F1C" w:rsidRDefault="00DE5F1C" w:rsidP="00DE5F1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889"/>
      </w:tblGrid>
      <w:tr w:rsidR="00FF4A11" w:rsidRPr="00FF4A11" w:rsidTr="00702315">
        <w:tc>
          <w:tcPr>
            <w:tcW w:w="8897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1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4D199E" w:rsidRDefault="00FF4A11" w:rsidP="00FF4A1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A11">
              <w:rPr>
                <w:rFonts w:ascii="Times New Roman" w:eastAsia="Times New Roman" w:hAnsi="Times New Roman" w:cs="Times New Roman"/>
                <w:sz w:val="28"/>
                <w:szCs w:val="28"/>
              </w:rPr>
              <w:t>к районной программе развития муниципальной службы в</w:t>
            </w:r>
            <w:r w:rsidR="004D199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B8369A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нский</w:t>
            </w:r>
            <w:r w:rsidR="004D1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Асекеевского</w:t>
            </w:r>
            <w:r w:rsidR="004D199E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4D19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4D199E" w:rsidRPr="00DE5F1C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F4A11" w:rsidRPr="00FF4A11" w:rsidRDefault="004D199E" w:rsidP="00FF4A1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FF4A11" w:rsidRPr="00FF4A11"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4 годы</w:t>
            </w:r>
          </w:p>
          <w:p w:rsidR="00FF4A11" w:rsidRPr="00FF4A11" w:rsidRDefault="00FF4A11" w:rsidP="00FF4A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4A11" w:rsidRPr="00FF4A11" w:rsidRDefault="00FF4A11" w:rsidP="00FF4A1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P386"/>
      <w:bookmarkEnd w:id="3"/>
      <w:r w:rsidRPr="00FF4A11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FF4A11" w:rsidRPr="00FF4A11" w:rsidRDefault="00FF4A11" w:rsidP="00FF4A1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A11">
        <w:rPr>
          <w:rFonts w:ascii="Times New Roman" w:eastAsia="Times New Roman" w:hAnsi="Times New Roman" w:cs="Times New Roman"/>
          <w:sz w:val="28"/>
          <w:szCs w:val="28"/>
        </w:rPr>
        <w:t>основных мероприятий Программы</w:t>
      </w:r>
    </w:p>
    <w:p w:rsidR="00FF4A11" w:rsidRPr="00FF4A11" w:rsidRDefault="00FF4A11" w:rsidP="00FF4A1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15082" w:type="dxa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268"/>
        <w:gridCol w:w="2268"/>
        <w:gridCol w:w="1359"/>
        <w:gridCol w:w="1418"/>
        <w:gridCol w:w="2326"/>
        <w:gridCol w:w="2410"/>
        <w:gridCol w:w="2493"/>
      </w:tblGrid>
      <w:tr w:rsidR="00FF4A11" w:rsidRPr="00FF4A11" w:rsidTr="004D199E">
        <w:trPr>
          <w:trHeight w:val="281"/>
          <w:jc w:val="center"/>
        </w:trPr>
        <w:tc>
          <w:tcPr>
            <w:tcW w:w="540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2777" w:type="dxa"/>
            <w:gridSpan w:val="2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рок</w:t>
            </w:r>
          </w:p>
        </w:tc>
        <w:tc>
          <w:tcPr>
            <w:tcW w:w="2326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410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493" w:type="dxa"/>
            <w:vMerge w:val="restart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вязь с показателями</w:t>
            </w:r>
          </w:p>
        </w:tc>
      </w:tr>
      <w:tr w:rsidR="00FF4A11" w:rsidRPr="00FF4A11" w:rsidTr="004D199E">
        <w:trPr>
          <w:trHeight w:val="142"/>
          <w:jc w:val="center"/>
        </w:trPr>
        <w:tc>
          <w:tcPr>
            <w:tcW w:w="540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1359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кончания реализации</w:t>
            </w:r>
          </w:p>
        </w:tc>
        <w:tc>
          <w:tcPr>
            <w:tcW w:w="2326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vMerge/>
          </w:tcPr>
          <w:p w:rsidR="00FF4A11" w:rsidRPr="00FF4A11" w:rsidRDefault="00FF4A11" w:rsidP="00FF4A11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</w:tr>
      <w:tr w:rsidR="00FF4A11" w:rsidRPr="00FF4A11" w:rsidTr="004D199E">
        <w:trPr>
          <w:trHeight w:val="207"/>
          <w:jc w:val="center"/>
        </w:trPr>
        <w:tc>
          <w:tcPr>
            <w:tcW w:w="540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2326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7</w:t>
            </w:r>
          </w:p>
        </w:tc>
        <w:tc>
          <w:tcPr>
            <w:tcW w:w="2493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8</w:t>
            </w:r>
          </w:p>
        </w:tc>
      </w:tr>
      <w:tr w:rsidR="00FF4A11" w:rsidRPr="00FF4A11" w:rsidTr="004D199E">
        <w:trPr>
          <w:trHeight w:val="318"/>
          <w:jc w:val="center"/>
        </w:trPr>
        <w:tc>
          <w:tcPr>
            <w:tcW w:w="540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одготовка муниципальных правовых актов, регулирующих вопросы муниципальной службы</w:t>
            </w:r>
          </w:p>
        </w:tc>
        <w:tc>
          <w:tcPr>
            <w:tcW w:w="2268" w:type="dxa"/>
          </w:tcPr>
          <w:p w:rsidR="00FF4A11" w:rsidRPr="00B8369A" w:rsidRDefault="00FF4A11" w:rsidP="004D19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369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админист</w:t>
            </w:r>
            <w:r w:rsidR="004D199E" w:rsidRPr="00B8369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рация </w:t>
            </w:r>
            <w:r w:rsidR="004D199E" w:rsidRPr="00B83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  <w:r w:rsidR="00B8369A" w:rsidRPr="00B83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инский</w:t>
            </w:r>
            <w:r w:rsidR="004D199E" w:rsidRPr="00B83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 Асекеевского района Оренбургской области </w:t>
            </w:r>
          </w:p>
        </w:tc>
        <w:tc>
          <w:tcPr>
            <w:tcW w:w="1359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совершенствование правового регулирования муниципальной службы во взаимосвязи с государственной гражданской службой и особенностями ее </w:t>
            </w: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прохождения</w:t>
            </w:r>
          </w:p>
        </w:tc>
        <w:tc>
          <w:tcPr>
            <w:tcW w:w="2410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неисполнение нормативных правовых актов Российской Федерации и Оренбургской области, направленных на развитие муниципальной </w:t>
            </w: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493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количество принятых муниципальных правовых актов, регулирующих вопросы муниципальной службы</w:t>
            </w:r>
          </w:p>
        </w:tc>
      </w:tr>
      <w:tr w:rsidR="00FF4A11" w:rsidRPr="00FF4A11" w:rsidTr="004D199E">
        <w:trPr>
          <w:trHeight w:val="142"/>
          <w:jc w:val="center"/>
        </w:trPr>
        <w:tc>
          <w:tcPr>
            <w:tcW w:w="540" w:type="dxa"/>
          </w:tcPr>
          <w:p w:rsidR="00FF4A11" w:rsidRPr="00FF4A11" w:rsidRDefault="004D199E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азработка и размещение (актуализация) материалов по вопросам муниципальной службы в информационно-телекоммуникационной сети «Интернет»</w:t>
            </w:r>
          </w:p>
        </w:tc>
        <w:tc>
          <w:tcPr>
            <w:tcW w:w="2268" w:type="dxa"/>
          </w:tcPr>
          <w:p w:rsidR="00FF4A11" w:rsidRPr="00B8369A" w:rsidRDefault="00FF4A11" w:rsidP="004D199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8369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администрация </w:t>
            </w:r>
            <w:r w:rsidR="004D199E" w:rsidRPr="00B8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8369A" w:rsidRPr="00B8369A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инский</w:t>
            </w:r>
            <w:r w:rsidR="004D199E" w:rsidRPr="00B83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Асекеевского района Оренбургской области </w:t>
            </w:r>
          </w:p>
        </w:tc>
        <w:tc>
          <w:tcPr>
            <w:tcW w:w="1359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24 год</w:t>
            </w:r>
          </w:p>
        </w:tc>
        <w:tc>
          <w:tcPr>
            <w:tcW w:w="2326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азвитие правовой грамотности муниципальных служащих; увеличение числа квалифицированных специалистов на муниципальной службе в Асекеевском районе  Оренбургской области</w:t>
            </w:r>
          </w:p>
        </w:tc>
        <w:tc>
          <w:tcPr>
            <w:tcW w:w="2410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непрофессионализм и некомпетентность муниципальных служащих  Асекеевского района Оренбургской области при выполнении своих должностных обязанностей</w:t>
            </w:r>
          </w:p>
        </w:tc>
        <w:tc>
          <w:tcPr>
            <w:tcW w:w="2493" w:type="dxa"/>
          </w:tcPr>
          <w:p w:rsidR="00FF4A11" w:rsidRPr="00FF4A11" w:rsidRDefault="00FF4A11" w:rsidP="00FF4A1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F4A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личество размещенных (актуализированных) материалов по вопросам муниципальной службы в информационно-телекоммуникационной сети «Интернет»</w:t>
            </w:r>
          </w:p>
        </w:tc>
      </w:tr>
    </w:tbl>
    <w:p w:rsidR="00FF4A11" w:rsidRPr="00FF4A11" w:rsidRDefault="00FF4A11" w:rsidP="00FF4A11">
      <w:pPr>
        <w:spacing w:before="240"/>
        <w:ind w:right="-314" w:firstLine="709"/>
        <w:rPr>
          <w:rFonts w:ascii="Times New Roman" w:eastAsia="Calibri" w:hAnsi="Times New Roman" w:cs="Times New Roman"/>
          <w:lang w:eastAsia="en-US"/>
        </w:rPr>
        <w:sectPr w:rsidR="00FF4A11" w:rsidRPr="00FF4A11" w:rsidSect="00702315">
          <w:pgSz w:w="16838" w:h="11905" w:orient="landscape"/>
          <w:pgMar w:top="1701" w:right="1134" w:bottom="1134" w:left="1134" w:header="0" w:footer="0" w:gutter="0"/>
          <w:cols w:space="720"/>
        </w:sectPr>
      </w:pPr>
      <w:r w:rsidRPr="00FF4A11">
        <w:rPr>
          <w:rFonts w:ascii="Times New Roman" w:eastAsia="Calibri" w:hAnsi="Times New Roman" w:cs="Times New Roman"/>
          <w:lang w:eastAsia="en-US"/>
        </w:rPr>
        <w:t>Примечание.    Привлечение    в    качестве    участников    основных    мероприятий    Программы    органов    местного    самоуправления  сельских  поселений о</w:t>
      </w:r>
      <w:r w:rsidR="004D199E">
        <w:rPr>
          <w:rFonts w:ascii="Times New Roman" w:eastAsia="Calibri" w:hAnsi="Times New Roman" w:cs="Times New Roman"/>
          <w:lang w:eastAsia="en-US"/>
        </w:rPr>
        <w:t>существляется  по  согласован</w:t>
      </w:r>
    </w:p>
    <w:p w:rsidR="00DE5F1C" w:rsidRPr="004D199E" w:rsidRDefault="00DE5F1C" w:rsidP="004D199E">
      <w:pPr>
        <w:tabs>
          <w:tab w:val="left" w:pos="1875"/>
        </w:tabs>
        <w:rPr>
          <w:rFonts w:ascii="Arial" w:hAnsi="Arial" w:cs="Arial"/>
          <w:sz w:val="24"/>
          <w:szCs w:val="24"/>
        </w:rPr>
      </w:pPr>
    </w:p>
    <w:sectPr w:rsidR="00DE5F1C" w:rsidRPr="004D199E" w:rsidSect="000164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CF9" w:rsidRDefault="00305CF9" w:rsidP="00DE5F1C">
      <w:pPr>
        <w:spacing w:after="0" w:line="240" w:lineRule="auto"/>
      </w:pPr>
      <w:r>
        <w:separator/>
      </w:r>
    </w:p>
  </w:endnote>
  <w:endnote w:type="continuationSeparator" w:id="1">
    <w:p w:rsidR="00305CF9" w:rsidRDefault="00305CF9" w:rsidP="00DE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CF9" w:rsidRDefault="00305CF9" w:rsidP="00DE5F1C">
      <w:pPr>
        <w:spacing w:after="0" w:line="240" w:lineRule="auto"/>
      </w:pPr>
      <w:r>
        <w:separator/>
      </w:r>
    </w:p>
  </w:footnote>
  <w:footnote w:type="continuationSeparator" w:id="1">
    <w:p w:rsidR="00305CF9" w:rsidRDefault="00305CF9" w:rsidP="00DE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26FF"/>
    <w:multiLevelType w:val="hybridMultilevel"/>
    <w:tmpl w:val="E18AEB9A"/>
    <w:lvl w:ilvl="0" w:tplc="FDF2BE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E2E9A"/>
    <w:multiLevelType w:val="hybridMultilevel"/>
    <w:tmpl w:val="3618A4BA"/>
    <w:lvl w:ilvl="0" w:tplc="004469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51A4"/>
    <w:rsid w:val="00016401"/>
    <w:rsid w:val="00054873"/>
    <w:rsid w:val="00113A69"/>
    <w:rsid w:val="001B01BC"/>
    <w:rsid w:val="00203003"/>
    <w:rsid w:val="00221A5E"/>
    <w:rsid w:val="00293022"/>
    <w:rsid w:val="002D7778"/>
    <w:rsid w:val="00305CF9"/>
    <w:rsid w:val="0034112A"/>
    <w:rsid w:val="00361341"/>
    <w:rsid w:val="003750E2"/>
    <w:rsid w:val="00445F48"/>
    <w:rsid w:val="004463A1"/>
    <w:rsid w:val="004B7903"/>
    <w:rsid w:val="004C21A1"/>
    <w:rsid w:val="004D199E"/>
    <w:rsid w:val="004F5EC9"/>
    <w:rsid w:val="005107E3"/>
    <w:rsid w:val="00544486"/>
    <w:rsid w:val="00596070"/>
    <w:rsid w:val="005F47F2"/>
    <w:rsid w:val="005F6B7E"/>
    <w:rsid w:val="00680902"/>
    <w:rsid w:val="00702315"/>
    <w:rsid w:val="00722863"/>
    <w:rsid w:val="00784B05"/>
    <w:rsid w:val="007F62B8"/>
    <w:rsid w:val="00803C44"/>
    <w:rsid w:val="008C5BB2"/>
    <w:rsid w:val="009238F8"/>
    <w:rsid w:val="009E2CDC"/>
    <w:rsid w:val="00A01CDA"/>
    <w:rsid w:val="00A143BB"/>
    <w:rsid w:val="00A467D2"/>
    <w:rsid w:val="00A57623"/>
    <w:rsid w:val="00A57845"/>
    <w:rsid w:val="00A651A4"/>
    <w:rsid w:val="00A65C29"/>
    <w:rsid w:val="00A716C1"/>
    <w:rsid w:val="00AA324D"/>
    <w:rsid w:val="00AB39D5"/>
    <w:rsid w:val="00B466F3"/>
    <w:rsid w:val="00B508C1"/>
    <w:rsid w:val="00B8369A"/>
    <w:rsid w:val="00BB3E5C"/>
    <w:rsid w:val="00BC1A61"/>
    <w:rsid w:val="00BD4507"/>
    <w:rsid w:val="00BF31BC"/>
    <w:rsid w:val="00C1396F"/>
    <w:rsid w:val="00C2463B"/>
    <w:rsid w:val="00C87DB5"/>
    <w:rsid w:val="00D11456"/>
    <w:rsid w:val="00D122E5"/>
    <w:rsid w:val="00D23204"/>
    <w:rsid w:val="00D42CC2"/>
    <w:rsid w:val="00D566C6"/>
    <w:rsid w:val="00D93B34"/>
    <w:rsid w:val="00DE357F"/>
    <w:rsid w:val="00DE5F1C"/>
    <w:rsid w:val="00E02867"/>
    <w:rsid w:val="00E410AD"/>
    <w:rsid w:val="00E64D47"/>
    <w:rsid w:val="00EB7DB8"/>
    <w:rsid w:val="00F14730"/>
    <w:rsid w:val="00F6227F"/>
    <w:rsid w:val="00FC1AC7"/>
    <w:rsid w:val="00FF4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7F"/>
  </w:style>
  <w:style w:type="paragraph" w:styleId="1">
    <w:name w:val="heading 1"/>
    <w:basedOn w:val="a"/>
    <w:next w:val="a"/>
    <w:link w:val="10"/>
    <w:uiPriority w:val="9"/>
    <w:qFormat/>
    <w:rsid w:val="00113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38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8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38F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3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DE5F1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E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F1C"/>
  </w:style>
  <w:style w:type="paragraph" w:styleId="a8">
    <w:name w:val="footer"/>
    <w:basedOn w:val="a"/>
    <w:link w:val="a9"/>
    <w:uiPriority w:val="99"/>
    <w:unhideWhenUsed/>
    <w:rsid w:val="00DE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F1C"/>
  </w:style>
  <w:style w:type="table" w:customStyle="1" w:styleId="11">
    <w:name w:val="Сетка таблицы1"/>
    <w:basedOn w:val="a1"/>
    <w:next w:val="a5"/>
    <w:uiPriority w:val="59"/>
    <w:rsid w:val="00DE5F1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FF4A1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14F295302E4C822BBBC50DBB6A347F225079AE13F144F691FFF89271F25F7FA4B85133E96A2DC7E5D204A8C2382BEB626525ECCE27D86624T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14F295302E4C822BBBC50DBB6A347F225079AE13F144F691FFF89271F25F7FB6B8093FE96B31C0E2C752F98426T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CE239E752C7191A7B96AA5B99ABB836BA024C478BF2F84CE60D6B5B5541D5463299E446DE1A47FCB8A87CF7CFE08FB97A8D438CBFEDB7A3EDE779i0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75D4-C2B5-461D-9CB2-D0112A4A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</cp:revision>
  <dcterms:created xsi:type="dcterms:W3CDTF">2017-11-17T11:54:00Z</dcterms:created>
  <dcterms:modified xsi:type="dcterms:W3CDTF">2020-08-13T09:37:00Z</dcterms:modified>
</cp:coreProperties>
</file>